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4107DF8F" w:rsidR="00E07C05" w:rsidRDefault="00E36913">
      <w:pPr>
        <w:pStyle w:val="Standard"/>
      </w:pPr>
      <w:r>
        <w:t>10. Take three upper case letters from the user</w:t>
      </w:r>
      <w:r w:rsidR="00757835">
        <w:t>,</w:t>
      </w:r>
      <w:r>
        <w:t xml:space="preserve">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lastRenderedPageBreak/>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lastRenderedPageBreak/>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6DCF42AB" w:rsidR="00E07C05" w:rsidRDefault="00E36913">
      <w:pPr>
        <w:pStyle w:val="Standard"/>
        <w:ind w:left="720"/>
      </w:pPr>
      <w:r>
        <w:t xml:space="preserve">   </w:t>
      </w:r>
      <w:r>
        <w:tab/>
        <w:t xml:space="preserve"> 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lastRenderedPageBreak/>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lastRenderedPageBreak/>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lastRenderedPageBreak/>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lastRenderedPageBreak/>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28053590"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w:t>
      </w:r>
      <w:r w:rsidR="00243EDD">
        <w:rPr>
          <w:rFonts w:ascii="Calibri" w:hAnsi="Calibri"/>
          <w:color w:val="000000"/>
          <w:sz w:val="21"/>
          <w:szCs w:val="21"/>
        </w:rPr>
        <w:t>64</w:t>
      </w:r>
      <w:r>
        <w:rPr>
          <w:rFonts w:ascii="Calibri" w:hAnsi="Calibri"/>
          <w:color w:val="000000"/>
          <w:sz w:val="21"/>
          <w:szCs w:val="21"/>
        </w:rPr>
        <w:t>.</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lastRenderedPageBreak/>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lastRenderedPageBreak/>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lastRenderedPageBreak/>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lastRenderedPageBreak/>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lastRenderedPageBreak/>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lastRenderedPageBreak/>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lastRenderedPageBreak/>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lastRenderedPageBreak/>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lastRenderedPageBreak/>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lastRenderedPageBreak/>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lastRenderedPageBreak/>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lastRenderedPageBreak/>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lastRenderedPageBreak/>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131F1"/>
    <w:rsid w:val="000E1D5C"/>
    <w:rsid w:val="000F1F57"/>
    <w:rsid w:val="00103E60"/>
    <w:rsid w:val="00195863"/>
    <w:rsid w:val="001A12C3"/>
    <w:rsid w:val="0024209C"/>
    <w:rsid w:val="00243EDD"/>
    <w:rsid w:val="002676D3"/>
    <w:rsid w:val="002923C6"/>
    <w:rsid w:val="002A57C6"/>
    <w:rsid w:val="00321578"/>
    <w:rsid w:val="00367709"/>
    <w:rsid w:val="00374FD3"/>
    <w:rsid w:val="004D757B"/>
    <w:rsid w:val="005B3E66"/>
    <w:rsid w:val="006C58A0"/>
    <w:rsid w:val="006F54CA"/>
    <w:rsid w:val="00757835"/>
    <w:rsid w:val="00846AAB"/>
    <w:rsid w:val="009147A4"/>
    <w:rsid w:val="00914BFE"/>
    <w:rsid w:val="00995B2A"/>
    <w:rsid w:val="00996720"/>
    <w:rsid w:val="00A56887"/>
    <w:rsid w:val="00AB5A6F"/>
    <w:rsid w:val="00C26629"/>
    <w:rsid w:val="00E07C05"/>
    <w:rsid w:val="00E36913"/>
    <w:rsid w:val="00E75DB8"/>
    <w:rsid w:val="00E875C5"/>
    <w:rsid w:val="00ED1AC9"/>
    <w:rsid w:val="00F2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2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7</cp:revision>
  <dcterms:created xsi:type="dcterms:W3CDTF">2024-09-06T03:10:00Z</dcterms:created>
  <dcterms:modified xsi:type="dcterms:W3CDTF">2024-12-25T0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